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22F9B" wp14:editId="36B93589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22F9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EED65A" wp14:editId="4CA1F57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D65A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51B31C" wp14:editId="65512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B31C" id="Text Box 148" o:spid="_x0000_s1041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P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zqQs2sr4H&#10;/SoJCgMtwggEo5XqB0YjjJMc6+87qhhG3QcBPWBnz2SoydhMBhUVuObYYOTNlfEzajcovm0B2XeZ&#10;kFfQJw13KrYN5aMACnYBI8KReRxndgadrt2tp6G7/A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IkX2I+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EF5C9" wp14:editId="2027D66B">
                <wp:simplePos x="0" y="0"/>
                <wp:positionH relativeFrom="page">
                  <wp:posOffset>668655</wp:posOffset>
                </wp:positionH>
                <wp:positionV relativeFrom="page">
                  <wp:posOffset>1497965</wp:posOffset>
                </wp:positionV>
                <wp:extent cx="6436360" cy="1555750"/>
                <wp:effectExtent l="0" t="0" r="2540" b="635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5D5" w:rsidRDefault="007575D5" w:rsidP="00F6665B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852988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Go into your garden or park and look for bugs.</w:t>
                            </w:r>
                          </w:p>
                          <w:p w:rsidR="007575D5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ake an old yoghurt pot to put them in.</w:t>
                            </w:r>
                          </w:p>
                          <w:p w:rsidR="00852988" w:rsidRPr="007575D5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Can you find any of the following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F5C9" id="Text Box 413" o:spid="_x0000_s1042" type="#_x0000_t202" style="position:absolute;margin-left:52.65pt;margin-top:117.95pt;width:506.8pt;height:12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" filled="f" stroked="f">
                <v:textbox inset="0,0,0,0">
                  <w:txbxContent>
                    <w:p w:rsidR="007575D5" w:rsidRDefault="007575D5" w:rsidP="00F6665B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852988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Go into your garden or park and look for bugs.</w:t>
                      </w:r>
                    </w:p>
                    <w:p w:rsidR="007575D5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ake an old yoghurt pot to put them in.</w:t>
                      </w:r>
                    </w:p>
                    <w:p w:rsidR="00852988" w:rsidRPr="007575D5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Can you find any of the following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46D1D1" wp14:editId="61EC12D8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D1D1" id="Text Box 125" o:spid="_x0000_s1043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YotQ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BD318" wp14:editId="4CFE0567">
                <wp:simplePos x="0" y="0"/>
                <wp:positionH relativeFrom="page">
                  <wp:posOffset>4329430</wp:posOffset>
                </wp:positionH>
                <wp:positionV relativeFrom="page">
                  <wp:posOffset>9211765</wp:posOffset>
                </wp:positionV>
                <wp:extent cx="1746885" cy="247650"/>
                <wp:effectExtent l="0" t="0" r="5715" b="0"/>
                <wp:wrapNone/>
                <wp:docPr id="29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9C" w:rsidRPr="00A456FE" w:rsidRDefault="00004E9C" w:rsidP="00004E9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Woodlo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D318" id="Text Box 304" o:spid="_x0000_s1044" type="#_x0000_t202" style="position:absolute;margin-left:340.9pt;margin-top:725.35pt;width:137.5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xL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" filled="f" stroked="f">
                <v:textbox style="mso-fit-shape-to-text:t" inset="0,0,0,0">
                  <w:txbxContent>
                    <w:p w:rsidR="00004E9C" w:rsidRPr="00A456FE" w:rsidRDefault="00004E9C" w:rsidP="00004E9C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Woodlo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E9C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21769" wp14:editId="5EE8EC90">
                <wp:simplePos x="0" y="0"/>
                <wp:positionH relativeFrom="column">
                  <wp:posOffset>2974340</wp:posOffset>
                </wp:positionH>
                <wp:positionV relativeFrom="paragraph">
                  <wp:posOffset>7073265</wp:posOffset>
                </wp:positionV>
                <wp:extent cx="237426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4E190B" wp14:editId="4A23815A">
                                  <wp:extent cx="1987550" cy="1311821"/>
                                  <wp:effectExtent l="0" t="0" r="0" b="3175"/>
                                  <wp:docPr id="294" name="Picture 294" descr="Woodl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 descr="Woodl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0" cy="131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21769" id="Text Box 2" o:spid="_x0000_s1045" type="#_x0000_t202" style="position:absolute;margin-left:234.2pt;margin-top:556.9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pMJwIAACY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" stroked="f">
                <v:textbox style="mso-fit-shape-to-text:t"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4E190B" wp14:editId="4A23815A">
                            <wp:extent cx="1987550" cy="1311821"/>
                            <wp:effectExtent l="0" t="0" r="0" b="3175"/>
                            <wp:docPr id="294" name="Picture 294" descr="Woodl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 descr="Woodl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0" cy="131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82CDA" wp14:editId="226D6730">
                <wp:simplePos x="0" y="0"/>
                <wp:positionH relativeFrom="page">
                  <wp:posOffset>856899</wp:posOffset>
                </wp:positionH>
                <wp:positionV relativeFrom="page">
                  <wp:posOffset>9166301</wp:posOffset>
                </wp:positionV>
                <wp:extent cx="1746885" cy="247650"/>
                <wp:effectExtent l="0" t="0" r="5715" b="0"/>
                <wp:wrapNone/>
                <wp:docPr id="29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9C" w:rsidRPr="00A456FE" w:rsidRDefault="00004E9C" w:rsidP="00004E9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Millip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2CDA" id="_x0000_s1046" type="#_x0000_t202" style="position:absolute;margin-left:67.45pt;margin-top:721.75pt;width:137.5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aMsw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" filled="f" stroked="f">
                <v:textbox style="mso-fit-shape-to-text:t" inset="0,0,0,0">
                  <w:txbxContent>
                    <w:p w:rsidR="00004E9C" w:rsidRPr="00A456FE" w:rsidRDefault="00004E9C" w:rsidP="00004E9C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Millipe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C548F" wp14:editId="0BE4CDAA">
                <wp:simplePos x="0" y="0"/>
                <wp:positionH relativeFrom="page">
                  <wp:posOffset>4177343</wp:posOffset>
                </wp:positionH>
                <wp:positionV relativeFrom="page">
                  <wp:posOffset>7144385</wp:posOffset>
                </wp:positionV>
                <wp:extent cx="1746885" cy="247650"/>
                <wp:effectExtent l="0" t="0" r="5715" b="0"/>
                <wp:wrapNone/>
                <wp:docPr id="29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057" w:rsidRPr="00A456FE" w:rsidRDefault="005B2057" w:rsidP="005B2057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Lady</w:t>
                            </w:r>
                            <w:r w:rsidR="00004E9C">
                              <w:rPr>
                                <w:lang w:val="en-GB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548F" id="_x0000_s1047" type="#_x0000_t202" style="position:absolute;margin-left:328.9pt;margin-top:562.55pt;width:137.5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BtA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" filled="f" stroked="f">
                <v:textbox style="mso-fit-shape-to-text:t" inset="0,0,0,0">
                  <w:txbxContent>
                    <w:p w:rsidR="005B2057" w:rsidRPr="00A456FE" w:rsidRDefault="005B2057" w:rsidP="005B2057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Lady</w:t>
                      </w:r>
                      <w:r w:rsidR="00004E9C">
                        <w:rPr>
                          <w:lang w:val="en-GB"/>
                        </w:rPr>
                        <w:t>bi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2B2D2" wp14:editId="598307BE">
                <wp:simplePos x="0" y="0"/>
                <wp:positionH relativeFrom="page">
                  <wp:posOffset>763270</wp:posOffset>
                </wp:positionH>
                <wp:positionV relativeFrom="page">
                  <wp:posOffset>7145655</wp:posOffset>
                </wp:positionV>
                <wp:extent cx="1746885" cy="247650"/>
                <wp:effectExtent l="0" t="0" r="5715" b="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5D5" w:rsidRPr="00A456FE" w:rsidRDefault="00A456FE" w:rsidP="007575D5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Sp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B2D2" id="_x0000_s1048" type="#_x0000_t202" style="position:absolute;margin-left:60.1pt;margin-top:562.65pt;width:137.5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T4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7r0QlOgoVcp2N33YKlHUECjbbKqvxPld4W4WDeE7+iNlGJoKKkgQN+8dJ89&#10;nXCUAdkOn0QFjsheCws01rIz1YN6IECHRj2emmOCKY3LZRjF8QKjEnRBuIwW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" filled="f" stroked="f">
                <v:textbox style="mso-fit-shape-to-text:t" inset="0,0,0,0">
                  <w:txbxContent>
                    <w:p w:rsidR="007575D5" w:rsidRPr="00A456FE" w:rsidRDefault="00A456FE" w:rsidP="007575D5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Spi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CCDB9E" wp14:editId="5811FCD6">
                <wp:simplePos x="0" y="0"/>
                <wp:positionH relativeFrom="column">
                  <wp:posOffset>2787555</wp:posOffset>
                </wp:positionH>
                <wp:positionV relativeFrom="paragraph">
                  <wp:posOffset>4937078</wp:posOffset>
                </wp:positionV>
                <wp:extent cx="2374265" cy="1323832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5B205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F43CEE" wp14:editId="5CD255EB">
                                  <wp:extent cx="2101755" cy="1406564"/>
                                  <wp:effectExtent l="0" t="0" r="0" b="3175"/>
                                  <wp:docPr id="296" name="Picture 296" descr="ladybug-722783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 descr="ladybug-722783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960" cy="140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DB9E" id="_x0000_s1049" type="#_x0000_t202" style="position:absolute;margin-left:219.5pt;margin-top:388.75pt;width:186.95pt;height:104.2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" stroked="f">
                <v:textbox>
                  <w:txbxContent>
                    <w:p w:rsidR="00A456FE" w:rsidRDefault="005B205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F43CEE" wp14:editId="5CD255EB">
                            <wp:extent cx="2101755" cy="1406564"/>
                            <wp:effectExtent l="0" t="0" r="0" b="3175"/>
                            <wp:docPr id="296" name="Picture 296" descr="ladybug-722783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 descr="ladybug-722783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960" cy="140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D7FAC" wp14:editId="17B7D2D6">
                <wp:simplePos x="0" y="0"/>
                <wp:positionH relativeFrom="column">
                  <wp:posOffset>-473710</wp:posOffset>
                </wp:positionH>
                <wp:positionV relativeFrom="paragraph">
                  <wp:posOffset>4936926</wp:posOffset>
                </wp:positionV>
                <wp:extent cx="2374265" cy="1310185"/>
                <wp:effectExtent l="0" t="0" r="0" b="444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ECBD96" wp14:editId="5831E042">
                                  <wp:extent cx="2003491" cy="1340803"/>
                                  <wp:effectExtent l="0" t="0" r="0" b="0"/>
                                  <wp:docPr id="295" name="Picture 295" descr="spider-229958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 descr="spider-229958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687" cy="134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7FAC" id="_x0000_s1050" type="#_x0000_t202" style="position:absolute;margin-left:-37.3pt;margin-top:388.75pt;width:186.95pt;height:103.1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imJAIAACU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" stroked="f">
                <v:textbox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ECBD96" wp14:editId="5831E042">
                            <wp:extent cx="2003491" cy="1340803"/>
                            <wp:effectExtent l="0" t="0" r="0" b="0"/>
                            <wp:docPr id="295" name="Picture 295" descr="spider-229958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 descr="spider-229958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687" cy="134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01E0F" wp14:editId="252DCF69">
                <wp:simplePos x="0" y="0"/>
                <wp:positionH relativeFrom="page">
                  <wp:posOffset>4216769</wp:posOffset>
                </wp:positionH>
                <wp:positionV relativeFrom="page">
                  <wp:posOffset>4981480</wp:posOffset>
                </wp:positionV>
                <wp:extent cx="1473958" cy="272415"/>
                <wp:effectExtent l="0" t="0" r="12065" b="13335"/>
                <wp:wrapNone/>
                <wp:docPr id="9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6FE" w:rsidRPr="00A456FE" w:rsidRDefault="00A456FE" w:rsidP="00A456FE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Sn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1E0F" id="_x0000_s1051" type="#_x0000_t202" style="position:absolute;margin-left:332.05pt;margin-top:392.25pt;width:116.05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W4sgIAALQ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" filled="f" stroked="f">
                <v:textbox inset="0,0,0,0">
                  <w:txbxContent>
                    <w:p w:rsidR="00A456FE" w:rsidRPr="00A456FE" w:rsidRDefault="00A456FE" w:rsidP="00A456FE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Sn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ABE32" wp14:editId="24DF66D9">
                <wp:simplePos x="0" y="0"/>
                <wp:positionH relativeFrom="page">
                  <wp:posOffset>572770</wp:posOffset>
                </wp:positionH>
                <wp:positionV relativeFrom="page">
                  <wp:posOffset>4892675</wp:posOffset>
                </wp:positionV>
                <wp:extent cx="2256790" cy="272415"/>
                <wp:effectExtent l="0" t="0" r="10160" b="13335"/>
                <wp:wrapNone/>
                <wp:docPr id="2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9" w:rsidRPr="00A456FE" w:rsidRDefault="00A456FE" w:rsidP="00605769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W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BE32" id="_x0000_s1052" type="#_x0000_t202" style="position:absolute;margin-left:45.1pt;margin-top:385.25pt;width:177.7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3Q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" filled="f" stroked="f">
                <v:textbox inset="0,0,0,0">
                  <w:txbxContent>
                    <w:p w:rsidR="00605769" w:rsidRPr="00A456FE" w:rsidRDefault="00A456FE" w:rsidP="00605769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W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794EC7" wp14:editId="2DCFE7C2">
                <wp:simplePos x="0" y="0"/>
                <wp:positionH relativeFrom="column">
                  <wp:posOffset>-565017</wp:posOffset>
                </wp:positionH>
                <wp:positionV relativeFrom="paragraph">
                  <wp:posOffset>7139769</wp:posOffset>
                </wp:positionV>
                <wp:extent cx="2374265" cy="1403985"/>
                <wp:effectExtent l="0" t="0" r="0" b="50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F51A38" wp14:editId="03FB8554">
                                  <wp:extent cx="2202078" cy="1296537"/>
                                  <wp:effectExtent l="0" t="0" r="8255" b="0"/>
                                  <wp:docPr id="292" name="Picture 292" descr="Millipe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 descr="Millipe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226" cy="129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94EC7" id="_x0000_s1053" type="#_x0000_t202" style="position:absolute;margin-left:-44.5pt;margin-top:562.2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izJgIAACY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" stroked="f">
                <v:textbox style="mso-fit-shape-to-text:t"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F51A38" wp14:editId="03FB8554">
                            <wp:extent cx="2202078" cy="1296537"/>
                            <wp:effectExtent l="0" t="0" r="8255" b="0"/>
                            <wp:docPr id="292" name="Picture 292" descr="Millipe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 descr="Millipe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226" cy="129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C9A" w:rsidRPr="00CD4C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AD18C" wp14:editId="0045BA0F">
                <wp:simplePos x="0" y="0"/>
                <wp:positionH relativeFrom="column">
                  <wp:posOffset>2983401</wp:posOffset>
                </wp:positionH>
                <wp:positionV relativeFrom="paragraph">
                  <wp:posOffset>2838734</wp:posOffset>
                </wp:positionV>
                <wp:extent cx="2374265" cy="14039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9A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F6308A" wp14:editId="5AB0D701">
                                  <wp:extent cx="1907957" cy="1351085"/>
                                  <wp:effectExtent l="0" t="0" r="0" b="1905"/>
                                  <wp:docPr id="92" name="Picture 92" descr="snail-424133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snail-424133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233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AD18C" id="_x0000_s1054" type="#_x0000_t202" style="position:absolute;margin-left:234.9pt;margin-top:223.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sQJQIAACU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" stroked="f">
                <v:textbox style="mso-fit-shape-to-text:t">
                  <w:txbxContent>
                    <w:p w:rsidR="00CD4C9A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F6308A" wp14:editId="5AB0D701">
                            <wp:extent cx="1907957" cy="1351085"/>
                            <wp:effectExtent l="0" t="0" r="0" b="1905"/>
                            <wp:docPr id="92" name="Picture 92" descr="snail-424133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5" descr="snail-424133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233" cy="1351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C9A" w:rsidRPr="00CD4C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F8EE5" wp14:editId="20199893">
                <wp:simplePos x="0" y="0"/>
                <wp:positionH relativeFrom="column">
                  <wp:posOffset>-373948</wp:posOffset>
                </wp:positionH>
                <wp:positionV relativeFrom="paragraph">
                  <wp:posOffset>2920621</wp:posOffset>
                </wp:positionV>
                <wp:extent cx="2374265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9A" w:rsidRDefault="00CD4C9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6DC23F" wp14:editId="4DC1C5A0">
                                  <wp:extent cx="1282700" cy="996315"/>
                                  <wp:effectExtent l="0" t="0" r="0" b="0"/>
                                  <wp:docPr id="90" name="Picture 90" descr="earthwo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earthwo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F8EE5" id="_x0000_s1055" type="#_x0000_t202" style="position:absolute;margin-left:-29.45pt;margin-top:22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brJwIAACY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" stroked="f">
                <v:textbox style="mso-fit-shape-to-text:t">
                  <w:txbxContent>
                    <w:p w:rsidR="00CD4C9A" w:rsidRDefault="00CD4C9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6DC23F" wp14:editId="4DC1C5A0">
                            <wp:extent cx="1282700" cy="996315"/>
                            <wp:effectExtent l="0" t="0" r="0" b="0"/>
                            <wp:docPr id="90" name="Picture 90" descr="earthwo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earthwo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3AB3" wp14:editId="7AFEC3CF">
                <wp:simplePos x="0" y="0"/>
                <wp:positionH relativeFrom="column">
                  <wp:posOffset>-570230</wp:posOffset>
                </wp:positionH>
                <wp:positionV relativeFrom="paragraph">
                  <wp:posOffset>554990</wp:posOffset>
                </wp:positionV>
                <wp:extent cx="6195695" cy="532765"/>
                <wp:effectExtent l="0" t="0" r="0" b="635"/>
                <wp:wrapSquare wrapText="bothSides"/>
                <wp:docPr id="2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CE30B1" w:rsidRDefault="00CE30B1" w:rsidP="00CE30B1">
                            <w:pPr>
                              <w:pStyle w:val="Heading1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CE30B1"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MINIBEAST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3AB3" id="Text Box 452" o:spid="_x0000_s1056" type="#_x0000_t202" style="position:absolute;margin-left:-44.9pt;margin-top:43.7pt;width:487.8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Vi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OLIFmgcdAZ+9wN4mj0YoNGOrB7uZPVVIyGXLRUbdqOUHFtGa0gwtDf9&#10;s6sTjrYg6/GDrCEQ3RrpgPaN6m31oB4I0KFRj6fm2GQqOEzCNE7SGKMKbPFlNEti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" filled="f" stroked="f">
                <v:textbox>
                  <w:txbxContent>
                    <w:p w:rsidR="000C2ED6" w:rsidRPr="00CE30B1" w:rsidRDefault="00CE30B1" w:rsidP="00CE30B1">
                      <w:pPr>
                        <w:pStyle w:val="Heading1"/>
                        <w:jc w:val="center"/>
                        <w:rPr>
                          <w:noProof/>
                          <w:sz w:val="48"/>
                          <w:szCs w:val="48"/>
                          <w:lang w:val="en-GB"/>
                        </w:rPr>
                      </w:pPr>
                      <w:r w:rsidRPr="00CE30B1">
                        <w:rPr>
                          <w:noProof/>
                          <w:sz w:val="48"/>
                          <w:szCs w:val="48"/>
                          <w:lang w:val="en-GB"/>
                        </w:rPr>
                        <w:t>MINIBEAST H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412A0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57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n0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+sT2pmnNjageoB+lgG6BzoI5DkIj5HeMBpiJGVbfdkRSjNr3HHraDNCTIE/C5iQQXsLTDGvInxVz&#10;PQ7aXS/ZtgHkcWpwsYC+r5ntyEcvgILZwJyzZI4z2QzSy73VevxzzH8B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Mzs&#10;SfT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58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yK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o530&#10;WWAqZkZzJ6oHmEcpYFpgsmCPg9EI+R2jAXZihjksbYzaDxwmGhz0ZMjJ2E0G4SVczLCG7lkz1+Oa&#10;ve8l2zcQd9oZK5j6gtl5fMQABMwLbDlL5bSRzRq9fLdej/8by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sUc8iv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9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cv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ZrGnL7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0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gG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XJOpi7YyuoB&#10;9KskKAy0CCMQjEaq7xgNME4yrL/tqWIYte8F9ICdPZOhJmM7GVSU4Jphg5E318bPqH2v+K4BZN9l&#10;Ql5Dn9Tcqdg2lI8CKNgFjAhH5nGc2Rl0una3nobu6hc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AuW9gG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1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xi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C5qsY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2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3L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DRidy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3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HXgUs7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4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UBsgIAALs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JGBZQG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5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psQIAALs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JrwuWm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6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CuZkR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67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gs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O8wE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hBy7YCPre9Cv&#10;kqAw0CJMQDBaqX5gNMI0ybH+vqOKYdR9ENADdvRMhpqMzWRQUYFrjg1G3lwZP6J2g+LbFpB9lwl5&#10;BX3ScKdi21A+CqBgFzAhHJnHaWZH0Ona3Xqauc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Bl7gs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8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V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JJq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ATcl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9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he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8j59Mr2Mj6AfSr&#10;JCgMtAgTEIxWqu8YjTBNcqy/7ahiGHXvBbwBcDGToSZjMxlUVBCaY4ORN1fGj6jdoPi2BWT/yoS8&#10;hnfScKdi+6B8FkDBLmBCODKP08yOoNO183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I1ZoX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0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d3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3A9QsjUBRtZ34N+&#10;lQSFgRZhAoLRSvUDoxGmSY719x1VDKPug4AesKNnMtRkbCaDigpcc2ww8ubK+BG1GxTftoDsu0zI&#10;K+iThjsV24byUQAFu4AJ4cg8TjM7gk7X7tbTzF3+Ag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u8F3e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1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Zl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DKJmW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77" w:rsidRDefault="00491177">
      <w:r>
        <w:separator/>
      </w:r>
    </w:p>
  </w:endnote>
  <w:endnote w:type="continuationSeparator" w:id="0">
    <w:p w:rsidR="00491177" w:rsidRDefault="0049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77" w:rsidRDefault="00491177">
      <w:r>
        <w:separator/>
      </w:r>
    </w:p>
  </w:footnote>
  <w:footnote w:type="continuationSeparator" w:id="0">
    <w:p w:rsidR="00491177" w:rsidRDefault="0049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51B3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0FC"/>
    <w:rsid w:val="00004E9C"/>
    <w:rsid w:val="00005501"/>
    <w:rsid w:val="00061922"/>
    <w:rsid w:val="00064106"/>
    <w:rsid w:val="00071526"/>
    <w:rsid w:val="000877A4"/>
    <w:rsid w:val="000C2ED6"/>
    <w:rsid w:val="000D5413"/>
    <w:rsid w:val="000D5D3D"/>
    <w:rsid w:val="000E32BD"/>
    <w:rsid w:val="000F6884"/>
    <w:rsid w:val="00107128"/>
    <w:rsid w:val="00115F3E"/>
    <w:rsid w:val="00144343"/>
    <w:rsid w:val="0014699E"/>
    <w:rsid w:val="00164D3F"/>
    <w:rsid w:val="00164D4B"/>
    <w:rsid w:val="00174844"/>
    <w:rsid w:val="001844BF"/>
    <w:rsid w:val="00184C67"/>
    <w:rsid w:val="00187C42"/>
    <w:rsid w:val="00190D60"/>
    <w:rsid w:val="00194765"/>
    <w:rsid w:val="001B32F2"/>
    <w:rsid w:val="001C7FA3"/>
    <w:rsid w:val="001E5185"/>
    <w:rsid w:val="001F0269"/>
    <w:rsid w:val="001F5E64"/>
    <w:rsid w:val="0020052B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D2D8A"/>
    <w:rsid w:val="002F0AEB"/>
    <w:rsid w:val="00303CA1"/>
    <w:rsid w:val="00332C6E"/>
    <w:rsid w:val="0033356B"/>
    <w:rsid w:val="00350640"/>
    <w:rsid w:val="003718B9"/>
    <w:rsid w:val="003743CF"/>
    <w:rsid w:val="003763D1"/>
    <w:rsid w:val="00380B5D"/>
    <w:rsid w:val="00380C9F"/>
    <w:rsid w:val="00394ED5"/>
    <w:rsid w:val="003A44AF"/>
    <w:rsid w:val="003B5D33"/>
    <w:rsid w:val="003B7587"/>
    <w:rsid w:val="003C1C93"/>
    <w:rsid w:val="003C2170"/>
    <w:rsid w:val="003E0B50"/>
    <w:rsid w:val="004203BE"/>
    <w:rsid w:val="00453D3E"/>
    <w:rsid w:val="00456E19"/>
    <w:rsid w:val="004629DF"/>
    <w:rsid w:val="004729AE"/>
    <w:rsid w:val="0048007A"/>
    <w:rsid w:val="00491177"/>
    <w:rsid w:val="004B2483"/>
    <w:rsid w:val="004B2E97"/>
    <w:rsid w:val="004C1FC0"/>
    <w:rsid w:val="004C787F"/>
    <w:rsid w:val="004D5F84"/>
    <w:rsid w:val="00516F08"/>
    <w:rsid w:val="00523ABD"/>
    <w:rsid w:val="00524BBD"/>
    <w:rsid w:val="00530AF1"/>
    <w:rsid w:val="005506E3"/>
    <w:rsid w:val="005577F7"/>
    <w:rsid w:val="00560C68"/>
    <w:rsid w:val="005670E5"/>
    <w:rsid w:val="005848F0"/>
    <w:rsid w:val="00593D63"/>
    <w:rsid w:val="0059690B"/>
    <w:rsid w:val="00597A5C"/>
    <w:rsid w:val="005B2057"/>
    <w:rsid w:val="005B4F56"/>
    <w:rsid w:val="005B7866"/>
    <w:rsid w:val="005F3E0A"/>
    <w:rsid w:val="00605769"/>
    <w:rsid w:val="00647FE7"/>
    <w:rsid w:val="00651F9C"/>
    <w:rsid w:val="00681C27"/>
    <w:rsid w:val="00685F8D"/>
    <w:rsid w:val="006A65B0"/>
    <w:rsid w:val="006C7CC5"/>
    <w:rsid w:val="006D2314"/>
    <w:rsid w:val="006D64B2"/>
    <w:rsid w:val="006E29F9"/>
    <w:rsid w:val="006E37FF"/>
    <w:rsid w:val="006F69EC"/>
    <w:rsid w:val="00701254"/>
    <w:rsid w:val="007041E4"/>
    <w:rsid w:val="0070786F"/>
    <w:rsid w:val="00713F30"/>
    <w:rsid w:val="00716D4D"/>
    <w:rsid w:val="00730D8F"/>
    <w:rsid w:val="00733748"/>
    <w:rsid w:val="00737243"/>
    <w:rsid w:val="00742189"/>
    <w:rsid w:val="00754090"/>
    <w:rsid w:val="007575D5"/>
    <w:rsid w:val="007616BD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134CC"/>
    <w:rsid w:val="00821D3E"/>
    <w:rsid w:val="00835E85"/>
    <w:rsid w:val="00841065"/>
    <w:rsid w:val="0084273F"/>
    <w:rsid w:val="00851A42"/>
    <w:rsid w:val="00852988"/>
    <w:rsid w:val="00892B10"/>
    <w:rsid w:val="008A0005"/>
    <w:rsid w:val="008B0868"/>
    <w:rsid w:val="008B536F"/>
    <w:rsid w:val="008C7FE0"/>
    <w:rsid w:val="008D21C3"/>
    <w:rsid w:val="008D5A62"/>
    <w:rsid w:val="008E02B2"/>
    <w:rsid w:val="008F66E7"/>
    <w:rsid w:val="0091225B"/>
    <w:rsid w:val="00925343"/>
    <w:rsid w:val="00933421"/>
    <w:rsid w:val="00940F18"/>
    <w:rsid w:val="0094155C"/>
    <w:rsid w:val="009429B8"/>
    <w:rsid w:val="00944813"/>
    <w:rsid w:val="00947A30"/>
    <w:rsid w:val="00981767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B00C94"/>
    <w:rsid w:val="00B36122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446BE"/>
    <w:rsid w:val="00C46E97"/>
    <w:rsid w:val="00C54BC7"/>
    <w:rsid w:val="00C55100"/>
    <w:rsid w:val="00C55FAA"/>
    <w:rsid w:val="00C80EC0"/>
    <w:rsid w:val="00C83579"/>
    <w:rsid w:val="00CB0B1A"/>
    <w:rsid w:val="00CB36AA"/>
    <w:rsid w:val="00CB67D5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0D21"/>
    <w:rsid w:val="00DE68B8"/>
    <w:rsid w:val="00DF3CC2"/>
    <w:rsid w:val="00E247EF"/>
    <w:rsid w:val="00E76CCF"/>
    <w:rsid w:val="00E97DCF"/>
    <w:rsid w:val="00EA57E3"/>
    <w:rsid w:val="00EB10EA"/>
    <w:rsid w:val="00EB3EA2"/>
    <w:rsid w:val="00EC3FEA"/>
    <w:rsid w:val="00EE5BA4"/>
    <w:rsid w:val="00EF0EF1"/>
    <w:rsid w:val="00F00F6C"/>
    <w:rsid w:val="00F05D91"/>
    <w:rsid w:val="00F07CC2"/>
    <w:rsid w:val="00F12F72"/>
    <w:rsid w:val="00F340E7"/>
    <w:rsid w:val="00F36E14"/>
    <w:rsid w:val="00F46A00"/>
    <w:rsid w:val="00F53B3B"/>
    <w:rsid w:val="00F575C2"/>
    <w:rsid w:val="00F622EA"/>
    <w:rsid w:val="00F6665B"/>
    <w:rsid w:val="00F7747A"/>
    <w:rsid w:val="00F84098"/>
    <w:rsid w:val="00FC3BB9"/>
    <w:rsid w:val="00FC5A1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7A8B3953-3079-492B-A421-9150C5B4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7" Type="http://schemas.openxmlformats.org/officeDocument/2006/relationships/image" Target="media/image5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7A03-2D73-4C1B-A603-D9DA54B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1-04-23T08:19:00Z</cp:lastPrinted>
  <dcterms:created xsi:type="dcterms:W3CDTF">2021-04-29T09:51:00Z</dcterms:created>
  <dcterms:modified xsi:type="dcterms:W3CDTF">2021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